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71CA327D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1E6759AF" w14:textId="61B55413" w:rsidR="00265255" w:rsidRPr="00587D54" w:rsidRDefault="00265255" w:rsidP="0087607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8553A" w14:textId="0780766D" w:rsidR="00E74524" w:rsidRPr="00587D54" w:rsidRDefault="00265255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D368E50" w14:textId="6C469A19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185DA182" w14:textId="13B7237D" w:rsidR="00283383" w:rsidRPr="00587D54" w:rsidRDefault="00283383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</w:t>
            </w:r>
            <w:r w:rsidR="00DE31EF">
              <w:rPr>
                <w:rFonts w:cstheme="minorHAnsi"/>
              </w:rPr>
              <w:t xml:space="preserve">nr </w:t>
            </w:r>
            <w:r w:rsidR="00E74524">
              <w:rPr>
                <w:rFonts w:cstheme="minorHAnsi"/>
              </w:rPr>
              <w:t>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</w:p>
        </w:tc>
      </w:tr>
      <w:tr w:rsidR="00876074" w:rsidRPr="00587D54" w14:paraId="02E7965E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3832C" w14:textId="4B5C9FD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CD3D0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2BBFE8E" w14:textId="21DAA902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18A0B" w14:textId="085EFAFE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99698" w14:textId="3B300165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333D0" w14:textId="59044608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F602B7" w14:textId="26D0FECA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2177904D" w14:textId="40146B59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 xml:space="preserve">208 </w:t>
            </w:r>
          </w:p>
        </w:tc>
      </w:tr>
      <w:tr w:rsidR="00876074" w:rsidRPr="00587D54" w14:paraId="7F5E7683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B8E6DF" w14:textId="3B6C471B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3D0592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337DCE35" w14:textId="3BEFE0C4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C8EE2" w14:textId="00F10108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66D2" w14:textId="2F9F2A9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8F3D5C" w14:textId="13FF7C9F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48AAE" w14:textId="2F3F264B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6731DFAA" w14:textId="1CED27F4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</w:t>
            </w:r>
            <w:r w:rsidR="00DE31EF">
              <w:rPr>
                <w:rFonts w:cstheme="minorHAnsi"/>
              </w:rPr>
              <w:t xml:space="preserve"> nr</w:t>
            </w:r>
            <w:r>
              <w:rPr>
                <w:rFonts w:cstheme="minorHAnsi"/>
              </w:rPr>
              <w:t xml:space="preserve"> 327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035F65DC" w:rsidR="00DC6A77" w:rsidRPr="00587D54" w:rsidRDefault="008760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2A33B548" w:rsidR="00DC6A77" w:rsidRPr="00DC6A77" w:rsidRDefault="00876074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CE2D7" w14:textId="5B804CED" w:rsidR="00137BCE" w:rsidRDefault="00137BCE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DB7F44A" w14:textId="1439A80D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405</w:t>
            </w:r>
          </w:p>
          <w:p w14:paraId="520BB786" w14:textId="46A66305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43C0F12B" w:rsidR="00DC6A77" w:rsidRPr="00DC6A77" w:rsidRDefault="00876074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64694712" w14:textId="2EF9061F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53C7BE" w14:textId="240513E2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CAFC1D6" w14:textId="432A4708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66B47F00" w14:textId="44BD7EE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 w:rsidR="00E62782">
              <w:rPr>
                <w:rFonts w:cstheme="minorHAnsi"/>
              </w:rPr>
              <w:t>344</w:t>
            </w:r>
          </w:p>
          <w:p w14:paraId="71CDBEDD" w14:textId="69C6F9FB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63B2D541" w14:textId="493C5D7C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</w:t>
            </w:r>
            <w:r w:rsidR="00DE31EF">
              <w:rPr>
                <w:rFonts w:cstheme="minorHAnsi"/>
              </w:rPr>
              <w:t xml:space="preserve"> nr</w:t>
            </w:r>
            <w:r>
              <w:rPr>
                <w:rFonts w:cstheme="minorHAnsi"/>
              </w:rPr>
              <w:t xml:space="preserve">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2E472760" w:rsidR="00DC6A77" w:rsidRPr="00876074" w:rsidRDefault="00876074" w:rsidP="00DC6A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76074"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74F9F82" w14:textId="5DF22EC4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1D85DA" w14:textId="26AFF5F3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6AAD65E" w14:textId="125A3067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5F839030" w14:textId="1D44F72A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 w:rsidR="00E62782">
              <w:rPr>
                <w:rFonts w:cstheme="minorHAnsi"/>
              </w:rPr>
              <w:t>344</w:t>
            </w:r>
          </w:p>
          <w:p w14:paraId="72792CEB" w14:textId="70806E6A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290F3E4A" w14:textId="0EE35AD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153C4E" w:rsidRPr="00587D54" w14:paraId="5FA16BAB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1607D8" w14:textId="6339189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EA7B88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3F37CE19" w14:textId="0897FD78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3C4E">
              <w:t xml:space="preserve">Ślady, które mówią - znaczenie analizy </w:t>
            </w:r>
            <w:r>
              <w:br/>
            </w:r>
            <w:r w:rsidRPr="00153C4E">
              <w:t>plam krwawych w kryminalisty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6CBF" w14:textId="5093BB2D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1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927" w14:textId="7ABE97BE" w:rsidR="00153C4E" w:rsidRDefault="00153C4E" w:rsidP="00153C4E">
            <w:pPr>
              <w:spacing w:after="0" w:line="240" w:lineRule="auto"/>
              <w:jc w:val="center"/>
            </w:pPr>
            <w:r w:rsidRPr="00153C4E">
              <w:t>15:30-18:5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E3E158" w14:textId="4710D4A2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>ul. Krakowska 14,</w:t>
            </w:r>
            <w:r w:rsidRPr="00153C4E">
              <w:br/>
              <w:t>42-500 Będzi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4EE13C" w14:textId="4907D472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6048B054" w14:textId="152B96E2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 xml:space="preserve">- sala </w:t>
            </w:r>
            <w:r w:rsidR="00DE31EF">
              <w:t xml:space="preserve">nr </w:t>
            </w:r>
            <w:r w:rsidRPr="00153C4E">
              <w:t>207</w:t>
            </w:r>
          </w:p>
        </w:tc>
      </w:tr>
      <w:tr w:rsidR="00153C4E" w:rsidRPr="00587D54" w14:paraId="3D578FEC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A82943" w14:textId="20713A1D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EE2365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1F43B121" w14:textId="7DC1C46B" w:rsidR="00153C4E" w:rsidRPr="00153C4E" w:rsidRDefault="00153C4E" w:rsidP="00153C4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76476">
              <w:t xml:space="preserve">Zarządzanie sytuacją kryzysową </w:t>
            </w:r>
            <w:r w:rsidRPr="00B76476">
              <w:br/>
              <w:t>w warunkach izolacji penitencjar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04E7" w14:textId="008F1748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29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B117" w14:textId="57AD52DD" w:rsidR="00153C4E" w:rsidRDefault="00153C4E" w:rsidP="00153C4E">
            <w:pPr>
              <w:spacing w:after="0" w:line="240" w:lineRule="auto"/>
              <w:jc w:val="center"/>
            </w:pPr>
            <w:r w:rsidRPr="00153C4E">
              <w:t>14:45-17:5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E5886A" w14:textId="3F7663E0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 xml:space="preserve">ul. Cieplaka 1c, </w:t>
            </w:r>
            <w:r w:rsidRPr="00153C4E"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9B5BFA" w14:textId="42472B59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29AF18CF" w14:textId="19825A09" w:rsidR="00153C4E" w:rsidRPr="00153C4E" w:rsidRDefault="00B76476" w:rsidP="00153C4E">
            <w:pPr>
              <w:spacing w:after="0" w:line="240" w:lineRule="auto"/>
              <w:jc w:val="center"/>
            </w:pPr>
            <w:r>
              <w:t xml:space="preserve">- sala </w:t>
            </w:r>
            <w:r w:rsidR="00DE31EF">
              <w:t xml:space="preserve">nr </w:t>
            </w:r>
            <w:r w:rsidR="00153C4E" w:rsidRPr="00153C4E">
              <w:t>245</w:t>
            </w:r>
          </w:p>
        </w:tc>
      </w:tr>
      <w:tr w:rsidR="00454188" w:rsidRPr="00587D54" w14:paraId="203E474F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63A10A" w14:textId="5E701FB0" w:rsidR="00454188" w:rsidRDefault="0093418C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EC5A47" w14:textId="77777777" w:rsidR="00454188" w:rsidRPr="00DC6A77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425E310" w14:textId="18310C08" w:rsidR="00454188" w:rsidRDefault="00876074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9BE7" w14:textId="1CF98C84" w:rsidR="00454188" w:rsidRPr="00153C4E" w:rsidRDefault="00876074" w:rsidP="00454188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15.03.</w:t>
            </w:r>
            <w:r w:rsidR="00454188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39F2" w14:textId="77777777" w:rsidR="00876074" w:rsidRDefault="00876074" w:rsidP="004541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221B243" w14:textId="081B862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2546136D" w14:textId="7C157338" w:rsidR="00454188" w:rsidRPr="00DC6A77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0C63F9E4" w14:textId="7777777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65DC482" w14:textId="76943178" w:rsidR="00876074" w:rsidRPr="00137BCE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>
              <w:rPr>
                <w:rFonts w:cstheme="minorHAnsi"/>
              </w:rPr>
              <w:t xml:space="preserve">0 </w:t>
            </w:r>
            <w:r w:rsidR="0087607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76074">
              <w:rPr>
                <w:rFonts w:cstheme="minorHAnsi"/>
              </w:rPr>
              <w:t>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489607" w14:textId="43BF4278" w:rsidR="00454188" w:rsidRPr="00153C4E" w:rsidRDefault="00454188" w:rsidP="00454188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4A5311" w14:textId="32016240" w:rsidR="00137BCE" w:rsidRDefault="00137BCE" w:rsidP="00876074">
            <w:pPr>
              <w:spacing w:after="0" w:line="240" w:lineRule="auto"/>
              <w:jc w:val="center"/>
            </w:pPr>
            <w:r>
              <w:t>stacjonarnie</w:t>
            </w:r>
          </w:p>
          <w:p w14:paraId="19B06C7A" w14:textId="20E2BC90" w:rsidR="00876074" w:rsidRDefault="00876074" w:rsidP="00137BCE">
            <w:pPr>
              <w:spacing w:after="0" w:line="240" w:lineRule="auto"/>
              <w:jc w:val="center"/>
            </w:pPr>
            <w:r>
              <w:t xml:space="preserve">testy MTQ: </w:t>
            </w:r>
            <w:r>
              <w:br/>
              <w:t xml:space="preserve">- sala </w:t>
            </w:r>
            <w:r w:rsidR="00DE31EF">
              <w:t xml:space="preserve">nr </w:t>
            </w:r>
            <w:r>
              <w:t>344</w:t>
            </w:r>
            <w:r>
              <w:br/>
              <w:t>warsztaty:</w:t>
            </w:r>
            <w:r>
              <w:br/>
              <w:t xml:space="preserve"> - sala </w:t>
            </w:r>
            <w:r w:rsidR="00DE31EF">
              <w:t xml:space="preserve">nr </w:t>
            </w:r>
            <w:r>
              <w:t>327</w:t>
            </w:r>
          </w:p>
        </w:tc>
      </w:tr>
      <w:tr w:rsidR="000311D9" w:rsidRPr="00587D54" w14:paraId="55F1577A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4DE57A" w14:textId="2C3D7C4A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693483" w14:textId="7E30F271" w:rsidR="000311D9" w:rsidRPr="00DC6A77" w:rsidRDefault="000311D9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0311D9">
              <w:rPr>
                <w:rFonts w:cstheme="minorHAnsi"/>
                <w:bCs/>
              </w:rPr>
              <w:t xml:space="preserve">USG aparatu ruchu z elementami </w:t>
            </w:r>
            <w:proofErr w:type="spellStart"/>
            <w:r w:rsidRPr="000311D9">
              <w:rPr>
                <w:rFonts w:cstheme="minorHAnsi"/>
                <w:bCs/>
              </w:rPr>
              <w:t>biofeedback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F9759" w14:textId="332BB828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20–21.04.2026</w:t>
            </w:r>
          </w:p>
          <w:p w14:paraId="1F2DF691" w14:textId="2F449805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1–12.05.2026</w:t>
            </w:r>
          </w:p>
          <w:p w14:paraId="4158EC39" w14:textId="7588C836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8–19.05.2026</w:t>
            </w:r>
          </w:p>
          <w:p w14:paraId="0B6B0E7E" w14:textId="317F0C95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8–09.06.2026</w:t>
            </w:r>
          </w:p>
          <w:p w14:paraId="2517ABB3" w14:textId="1B75BC00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8–19.07.2026</w:t>
            </w:r>
          </w:p>
          <w:p w14:paraId="05107278" w14:textId="12C4DC8E" w:rsid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5–06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A47F1" w14:textId="07AB448F" w:rsidR="000311D9" w:rsidRP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0311D9">
              <w:rPr>
                <w:rFonts w:cstheme="minorHAnsi"/>
              </w:rPr>
              <w:t>14:00–21:00</w:t>
            </w:r>
          </w:p>
          <w:p w14:paraId="3496A817" w14:textId="138D1A56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  <w:p w14:paraId="12BB5565" w14:textId="2738105D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37C7D1C4" w14:textId="2CD87F53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07C73063" w14:textId="08996E32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  <w:p w14:paraId="630406C9" w14:textId="50306E5D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538C5" w14:textId="1A31CED8" w:rsidR="000311D9" w:rsidRPr="00E74524" w:rsidRDefault="000311D9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DF98B0" w14:textId="01E7DF24" w:rsidR="000311D9" w:rsidRDefault="00DE31EF" w:rsidP="00876074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>- sala nr 444</w:t>
            </w:r>
          </w:p>
        </w:tc>
      </w:tr>
      <w:tr w:rsidR="000311D9" w:rsidRPr="00587D54" w14:paraId="54B3446D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DCD3B9" w14:textId="1F092A4F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8C048B" w14:textId="77777777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 w:rsidRPr="000311D9">
              <w:rPr>
                <w:rFonts w:cstheme="minorHAnsi"/>
              </w:rPr>
              <w:t xml:space="preserve"> </w:t>
            </w:r>
          </w:p>
          <w:p w14:paraId="72B32789" w14:textId="0B975092" w:rsidR="000311D9" w:rsidRPr="000311D9" w:rsidRDefault="000311D9" w:rsidP="0045418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0311D9">
              <w:rPr>
                <w:rFonts w:cstheme="minorHAnsi"/>
              </w:rPr>
              <w:t xml:space="preserve">USG w medycynie – ultrasonografia </w:t>
            </w:r>
            <w:r>
              <w:rPr>
                <w:rFonts w:cstheme="minorHAnsi"/>
              </w:rPr>
              <w:br/>
            </w:r>
            <w:r w:rsidRPr="000311D9">
              <w:rPr>
                <w:rFonts w:cstheme="minorHAnsi"/>
              </w:rPr>
              <w:t>narządów klatki piersiowej oraz jamy brzusz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4B77" w14:textId="23A952BA" w:rsidR="000311D9" w:rsidRPr="000311D9" w:rsidRDefault="0078359C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-</w:t>
            </w:r>
            <w:r w:rsidR="000311D9" w:rsidRPr="000311D9">
              <w:rPr>
                <w:rFonts w:cstheme="minorHAnsi"/>
              </w:rPr>
              <w:t>02.06.2026</w:t>
            </w:r>
          </w:p>
          <w:p w14:paraId="3378DEDC" w14:textId="70F90B1D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4-05.07.2026</w:t>
            </w:r>
          </w:p>
          <w:p w14:paraId="3F0A7477" w14:textId="1D2C5C89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1-12.07.2026</w:t>
            </w:r>
          </w:p>
          <w:p w14:paraId="0F22CB35" w14:textId="49E6B721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1-02.08.2026</w:t>
            </w:r>
          </w:p>
          <w:p w14:paraId="44DA58CA" w14:textId="330C5225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26-27.09.2026</w:t>
            </w:r>
          </w:p>
          <w:p w14:paraId="5E00AFF9" w14:textId="0F65D1DB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3-04.10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97DDD" w14:textId="2E24E684" w:rsidR="000311D9" w:rsidRP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-21:00</w:t>
            </w:r>
          </w:p>
          <w:p w14:paraId="24EE68B2" w14:textId="2F7F8C5C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69332D3C" w14:textId="4B38767F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6B5B35F4" w14:textId="5026C525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2531C5B5" w14:textId="7A660291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5B6BD160" w14:textId="58B769E1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</w:t>
            </w:r>
            <w:r w:rsidR="0078359C">
              <w:rPr>
                <w:rFonts w:cstheme="minorHAnsi"/>
              </w:rPr>
              <w:t>-</w:t>
            </w:r>
            <w:r w:rsidRPr="000311D9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4C3B9F" w14:textId="5C4023C6" w:rsidR="000311D9" w:rsidRPr="00E74524" w:rsidRDefault="0078359C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98243E" w14:textId="5996BC53" w:rsidR="000311D9" w:rsidRDefault="00DE31EF" w:rsidP="00876074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 xml:space="preserve">- sala nr 441 </w:t>
            </w:r>
            <w:r>
              <w:br/>
              <w:t>lub nr 327</w:t>
            </w:r>
          </w:p>
        </w:tc>
      </w:tr>
      <w:tr w:rsidR="0078359C" w:rsidRPr="00587D54" w14:paraId="54FFA962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E82569" w14:textId="0CBA9120" w:rsidR="0078359C" w:rsidRDefault="0078359C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01EF6" w14:textId="473C50F3" w:rsidR="0078359C" w:rsidRPr="00DC6A77" w:rsidRDefault="0078359C" w:rsidP="0078359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78359C">
              <w:rPr>
                <w:rFonts w:cstheme="minorHAnsi"/>
                <w:bCs/>
              </w:rPr>
              <w:t xml:space="preserve">Podstawowe zabiegi resuscytacyjne - </w:t>
            </w:r>
            <w:r>
              <w:rPr>
                <w:rFonts w:cstheme="minorHAnsi"/>
                <w:bCs/>
              </w:rPr>
              <w:br/>
            </w:r>
            <w:r w:rsidRPr="0078359C">
              <w:rPr>
                <w:rFonts w:cstheme="minorHAnsi"/>
                <w:bCs/>
              </w:rPr>
              <w:t xml:space="preserve">Basic Life </w:t>
            </w:r>
            <w:proofErr w:type="spellStart"/>
            <w:r w:rsidRPr="0078359C">
              <w:rPr>
                <w:rFonts w:cstheme="minorHAnsi"/>
                <w:bCs/>
              </w:rPr>
              <w:t>Support</w:t>
            </w:r>
            <w:proofErr w:type="spellEnd"/>
            <w:r w:rsidRPr="0078359C">
              <w:rPr>
                <w:rFonts w:cstheme="minorHAnsi"/>
                <w:bCs/>
              </w:rPr>
              <w:t xml:space="preserve"> (BLS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3DDC4" w14:textId="6FD95382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27.04.2026 </w:t>
            </w:r>
          </w:p>
          <w:p w14:paraId="0AE9F115" w14:textId="68BFF218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2.05.2026 </w:t>
            </w:r>
          </w:p>
          <w:p w14:paraId="4BD277B6" w14:textId="26B77763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5.06.2026 </w:t>
            </w:r>
          </w:p>
          <w:p w14:paraId="64476D16" w14:textId="0027C76B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3.07.2026 </w:t>
            </w:r>
          </w:p>
          <w:p w14:paraId="6CE099E8" w14:textId="111A0494" w:rsid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4.07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0DDA5" w14:textId="499A8809" w:rsidR="0078359C" w:rsidRP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29173E08" w14:textId="59DB5146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BB3918B" w14:textId="677F424F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 14:00-21:00</w:t>
            </w:r>
          </w:p>
          <w:p w14:paraId="32E37D21" w14:textId="7FEFF106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 09:00-16:00</w:t>
            </w:r>
          </w:p>
          <w:p w14:paraId="7F7D519D" w14:textId="11DCA520" w:rsid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 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5FF3637" w14:textId="77777777" w:rsidR="0078359C" w:rsidRDefault="0078359C" w:rsidP="0078359C">
            <w:pPr>
              <w:jc w:val="center"/>
              <w:rPr>
                <w:rFonts w:cstheme="minorHAnsi"/>
              </w:rPr>
            </w:pPr>
          </w:p>
          <w:p w14:paraId="05B0E974" w14:textId="63B370E7" w:rsidR="0078359C" w:rsidRPr="00E74524" w:rsidRDefault="0078359C" w:rsidP="0078359C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447C29" w14:textId="43765EEF" w:rsidR="0078359C" w:rsidRDefault="00DE31EF" w:rsidP="0078359C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>- sala nr 327</w:t>
            </w:r>
          </w:p>
          <w:p w14:paraId="0338A603" w14:textId="77777777" w:rsidR="00DE31EF" w:rsidRDefault="00DE31EF" w:rsidP="0078359C">
            <w:pPr>
              <w:spacing w:after="0" w:line="240" w:lineRule="auto"/>
              <w:jc w:val="center"/>
            </w:pPr>
          </w:p>
          <w:p w14:paraId="6EF8AC87" w14:textId="33503360" w:rsidR="00DE31EF" w:rsidRDefault="00DE31EF" w:rsidP="0078359C">
            <w:pPr>
              <w:spacing w:after="0" w:line="240" w:lineRule="auto"/>
              <w:jc w:val="center"/>
            </w:pPr>
            <w:r>
              <w:t xml:space="preserve">dn. 28.04.2026 </w:t>
            </w:r>
            <w:r>
              <w:br/>
              <w:t>– sala nr 441</w:t>
            </w:r>
          </w:p>
        </w:tc>
      </w:tr>
      <w:tr w:rsidR="0078359C" w:rsidRPr="00587D54" w14:paraId="6AD8177A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79156F" w14:textId="72AC602D" w:rsidR="0078359C" w:rsidRDefault="0078359C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A743FB3" w14:textId="77777777" w:rsidR="0078359C" w:rsidRPr="0078359C" w:rsidRDefault="0078359C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B383CC9" w14:textId="69F7E5F2" w:rsidR="0078359C" w:rsidRPr="0078359C" w:rsidRDefault="0078359C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 w:rsidRPr="0078359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78359C">
              <w:rPr>
                <w:rFonts w:cstheme="minorHAnsi"/>
                <w:bCs/>
              </w:rPr>
              <w:t xml:space="preserve">Zaawansowane zabiegi resuscytacyjne u dorosłych - Advanced </w:t>
            </w:r>
            <w:proofErr w:type="spellStart"/>
            <w:r w:rsidRPr="0078359C">
              <w:rPr>
                <w:rFonts w:cstheme="minorHAnsi"/>
                <w:bCs/>
              </w:rPr>
              <w:t>Cardiovascular</w:t>
            </w:r>
            <w:proofErr w:type="spellEnd"/>
            <w:r w:rsidRPr="0078359C">
              <w:rPr>
                <w:rFonts w:cstheme="minorHAnsi"/>
                <w:bCs/>
              </w:rPr>
              <w:t xml:space="preserve"> Life </w:t>
            </w:r>
            <w:proofErr w:type="spellStart"/>
            <w:r w:rsidRPr="0078359C">
              <w:rPr>
                <w:rFonts w:cstheme="minorHAnsi"/>
                <w:bCs/>
              </w:rPr>
              <w:t>Support</w:t>
            </w:r>
            <w:proofErr w:type="spellEnd"/>
            <w:r w:rsidRPr="0078359C">
              <w:rPr>
                <w:rFonts w:cstheme="minorHAnsi"/>
                <w:bCs/>
              </w:rPr>
              <w:t xml:space="preserve"> (ACLS)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83344" w14:textId="1F2DCF76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8-19.05.2026</w:t>
            </w:r>
          </w:p>
          <w:p w14:paraId="6343833B" w14:textId="35E7423F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29-30.06.2026</w:t>
            </w:r>
          </w:p>
          <w:p w14:paraId="300E4BDF" w14:textId="03E548C7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20-21.07.2026</w:t>
            </w:r>
          </w:p>
          <w:p w14:paraId="2F8170E5" w14:textId="0E259E43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2-13.09.2026</w:t>
            </w:r>
          </w:p>
          <w:p w14:paraId="13D4D497" w14:textId="54352B02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9-20.09.2026</w:t>
            </w:r>
          </w:p>
          <w:p w14:paraId="2780AF5B" w14:textId="16BFCE2F" w:rsid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5-06.10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FDFE" w14:textId="35C7BF26" w:rsidR="0078359C" w:rsidRPr="0078359C" w:rsidRDefault="0078359C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  <w:p w14:paraId="6AFFB7D6" w14:textId="0D134A27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  <w:p w14:paraId="6F3C8047" w14:textId="381066C0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F122797" w14:textId="6842B082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685B92C" w14:textId="617A667B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0ED402B7" w14:textId="2BE52C2E" w:rsidR="0078359C" w:rsidRP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1CAE3F2" w14:textId="77777777" w:rsidR="0078359C" w:rsidRDefault="0078359C" w:rsidP="0078359C">
            <w:pPr>
              <w:jc w:val="center"/>
              <w:rPr>
                <w:rFonts w:cstheme="minorHAnsi"/>
              </w:rPr>
            </w:pPr>
          </w:p>
          <w:p w14:paraId="7678D2FC" w14:textId="370CD16C" w:rsidR="0078359C" w:rsidRPr="00E74524" w:rsidRDefault="0078359C" w:rsidP="0078359C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4309B5" w14:textId="6DCAF5E9" w:rsidR="0078359C" w:rsidRDefault="00DE31EF" w:rsidP="0078359C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>- sala nr 327 i 328</w:t>
            </w:r>
          </w:p>
        </w:tc>
      </w:tr>
      <w:tr w:rsidR="00BB053B" w:rsidRPr="00587D54" w14:paraId="31D25EAF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F2694A" w14:textId="2ED9CD5F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BE16FE" w14:textId="750E44D8" w:rsidR="00BB053B" w:rsidRPr="00BB053B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  <w:t>Wkłucia obwodowe pod kontrolą US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660DB" w14:textId="08E85FD9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22.06.2026</w:t>
            </w:r>
          </w:p>
          <w:p w14:paraId="4B9E70A6" w14:textId="6F6A076E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3.07.2026 </w:t>
            </w:r>
          </w:p>
          <w:p w14:paraId="185467E6" w14:textId="51ABF8A0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3.08.2026 </w:t>
            </w:r>
          </w:p>
          <w:p w14:paraId="7922A2FD" w14:textId="4D6E0118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5.09.2026 </w:t>
            </w:r>
          </w:p>
          <w:p w14:paraId="40D3CC34" w14:textId="102CCFF0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6.09.2026 </w:t>
            </w:r>
          </w:p>
          <w:p w14:paraId="184DD051" w14:textId="2231D1F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1.09.2026 </w:t>
            </w:r>
          </w:p>
          <w:p w14:paraId="7C3D7CB4" w14:textId="6C51289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4.10.2026 </w:t>
            </w:r>
          </w:p>
          <w:p w14:paraId="488509AE" w14:textId="21935308" w:rsidR="00BB053B" w:rsidRPr="0078359C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2.10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06177" w14:textId="518C2806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0427D645" w14:textId="04C6D4B5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0753C5D9" w14:textId="049764F3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33D9D2D3" w14:textId="6ED3D806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4679BCF2" w14:textId="05A8683D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47527704" w14:textId="52300187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41ACABE5" w14:textId="0434CE25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32D13845" w14:textId="55B1D05D" w:rsid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 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16AFAA" w14:textId="77777777" w:rsidR="00BB053B" w:rsidRDefault="00BB053B" w:rsidP="00BB053B">
            <w:pPr>
              <w:jc w:val="center"/>
              <w:rPr>
                <w:rFonts w:cstheme="minorHAnsi"/>
              </w:rPr>
            </w:pPr>
          </w:p>
          <w:p w14:paraId="1F6883AA" w14:textId="2A5DDFA1" w:rsidR="00BB053B" w:rsidRDefault="00BB053B" w:rsidP="00BB053B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8FC702" w14:textId="7AF01C29" w:rsidR="00BB053B" w:rsidRDefault="00BB053B" w:rsidP="00BB053B">
            <w:pPr>
              <w:spacing w:after="0" w:line="240" w:lineRule="auto"/>
              <w:jc w:val="center"/>
            </w:pPr>
            <w:r>
              <w:t>stacjonarnie</w:t>
            </w:r>
            <w:r>
              <w:br/>
            </w:r>
          </w:p>
        </w:tc>
      </w:tr>
      <w:tr w:rsidR="00BB053B" w:rsidRPr="00587D54" w14:paraId="4E7354AF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F1DC0D" w14:textId="7E996381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F6E34B" w14:textId="77777777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1D4E0ED3" w14:textId="6D56CF77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</w:r>
            <w:r w:rsidRPr="00BB053B">
              <w:rPr>
                <w:rFonts w:cstheme="minorHAnsi"/>
              </w:rPr>
              <w:t>Gdy emocje przejmują kontrolę – komunikacja kryzysowa, deeskalacja i bezpieczeństwo osobiste w ochronie zdrowia i bezpieczeństwie publicznym</w:t>
            </w:r>
          </w:p>
          <w:p w14:paraId="2A93968C" w14:textId="537A7E59" w:rsidR="00BB053B" w:rsidRPr="0078359C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4BF44" w14:textId="7EE67E0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4-05.05.2026 </w:t>
            </w:r>
          </w:p>
          <w:p w14:paraId="5DBA873E" w14:textId="6B7E5485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1-22.05.2026 </w:t>
            </w:r>
          </w:p>
          <w:p w14:paraId="57E332CF" w14:textId="687D5B24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8-19.06.2026 </w:t>
            </w:r>
          </w:p>
          <w:p w14:paraId="42210E82" w14:textId="2C1E526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8-19.07.2026 </w:t>
            </w:r>
          </w:p>
          <w:p w14:paraId="09366CDE" w14:textId="224C7A49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6-27.09.2026 </w:t>
            </w:r>
          </w:p>
          <w:p w14:paraId="7B0338B2" w14:textId="6AFC0AD3" w:rsidR="00BB053B" w:rsidRPr="0078359C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9-20.10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F4EC5" w14:textId="0804F519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 14:00-21:00</w:t>
            </w:r>
          </w:p>
          <w:p w14:paraId="53CDC1EB" w14:textId="36635043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BB053B">
              <w:rPr>
                <w:rFonts w:cstheme="minorHAnsi"/>
              </w:rPr>
              <w:t>09:00-16:00   </w:t>
            </w:r>
          </w:p>
          <w:p w14:paraId="179532DC" w14:textId="1B0AF9A7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 14:00-21:00</w:t>
            </w:r>
          </w:p>
          <w:p w14:paraId="51CCD745" w14:textId="46D4CF4D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 09:00-16:00</w:t>
            </w:r>
          </w:p>
          <w:p w14:paraId="3A6B587E" w14:textId="531B0C16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 09:00-16:00</w:t>
            </w:r>
          </w:p>
          <w:p w14:paraId="45A2FB93" w14:textId="04B7167D" w:rsidR="00BB053B" w:rsidRDefault="00BB053B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 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20B9D77" w14:textId="77777777" w:rsidR="00BB053B" w:rsidRDefault="00BB053B" w:rsidP="0078359C">
            <w:pPr>
              <w:jc w:val="center"/>
              <w:rPr>
                <w:rFonts w:cstheme="minorHAnsi"/>
              </w:rPr>
            </w:pPr>
          </w:p>
          <w:p w14:paraId="189A1A6F" w14:textId="02A49E13" w:rsidR="00BB053B" w:rsidRDefault="00BB053B" w:rsidP="0078359C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F4DA9B" w14:textId="29984497" w:rsidR="00BB053B" w:rsidRDefault="00BB053B" w:rsidP="0078359C">
            <w:pPr>
              <w:spacing w:after="0" w:line="240" w:lineRule="auto"/>
              <w:jc w:val="center"/>
            </w:pPr>
            <w:r>
              <w:t>stacjonarnie</w:t>
            </w:r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AE8"/>
    <w:multiLevelType w:val="multilevel"/>
    <w:tmpl w:val="1B3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F74A6"/>
    <w:multiLevelType w:val="multilevel"/>
    <w:tmpl w:val="AEB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588"/>
    <w:multiLevelType w:val="multilevel"/>
    <w:tmpl w:val="83D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E4768E"/>
    <w:multiLevelType w:val="multilevel"/>
    <w:tmpl w:val="F0F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6119"/>
    <w:multiLevelType w:val="multilevel"/>
    <w:tmpl w:val="6C3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E041F"/>
    <w:multiLevelType w:val="multilevel"/>
    <w:tmpl w:val="9C5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5042E"/>
    <w:multiLevelType w:val="multilevel"/>
    <w:tmpl w:val="31B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3A35"/>
    <w:multiLevelType w:val="multilevel"/>
    <w:tmpl w:val="A44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21F59"/>
    <w:multiLevelType w:val="multilevel"/>
    <w:tmpl w:val="BF8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25517"/>
    <w:multiLevelType w:val="multilevel"/>
    <w:tmpl w:val="2BB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4068"/>
    <w:multiLevelType w:val="multilevel"/>
    <w:tmpl w:val="3A5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318BA"/>
    <w:multiLevelType w:val="multilevel"/>
    <w:tmpl w:val="BFF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8"/>
  </w:num>
  <w:num w:numId="3">
    <w:abstractNumId w:val="20"/>
  </w:num>
  <w:num w:numId="4">
    <w:abstractNumId w:val="42"/>
  </w:num>
  <w:num w:numId="5">
    <w:abstractNumId w:val="41"/>
  </w:num>
  <w:num w:numId="6">
    <w:abstractNumId w:val="1"/>
  </w:num>
  <w:num w:numId="7">
    <w:abstractNumId w:val="7"/>
  </w:num>
  <w:num w:numId="8">
    <w:abstractNumId w:val="8"/>
  </w:num>
  <w:num w:numId="9">
    <w:abstractNumId w:val="44"/>
  </w:num>
  <w:num w:numId="10">
    <w:abstractNumId w:val="10"/>
  </w:num>
  <w:num w:numId="11">
    <w:abstractNumId w:val="4"/>
  </w:num>
  <w:num w:numId="12">
    <w:abstractNumId w:val="30"/>
  </w:num>
  <w:num w:numId="13">
    <w:abstractNumId w:val="28"/>
  </w:num>
  <w:num w:numId="14">
    <w:abstractNumId w:val="46"/>
  </w:num>
  <w:num w:numId="15">
    <w:abstractNumId w:val="3"/>
  </w:num>
  <w:num w:numId="16">
    <w:abstractNumId w:val="13"/>
  </w:num>
  <w:num w:numId="17">
    <w:abstractNumId w:val="24"/>
  </w:num>
  <w:num w:numId="18">
    <w:abstractNumId w:val="21"/>
  </w:num>
  <w:num w:numId="19">
    <w:abstractNumId w:val="31"/>
  </w:num>
  <w:num w:numId="20">
    <w:abstractNumId w:val="18"/>
  </w:num>
  <w:num w:numId="21">
    <w:abstractNumId w:val="17"/>
  </w:num>
  <w:num w:numId="22">
    <w:abstractNumId w:val="5"/>
  </w:num>
  <w:num w:numId="23">
    <w:abstractNumId w:val="45"/>
  </w:num>
  <w:num w:numId="24">
    <w:abstractNumId w:val="36"/>
  </w:num>
  <w:num w:numId="25">
    <w:abstractNumId w:val="39"/>
  </w:num>
  <w:num w:numId="26">
    <w:abstractNumId w:val="16"/>
  </w:num>
  <w:num w:numId="27">
    <w:abstractNumId w:val="43"/>
  </w:num>
  <w:num w:numId="28">
    <w:abstractNumId w:val="12"/>
  </w:num>
  <w:num w:numId="29">
    <w:abstractNumId w:val="14"/>
  </w:num>
  <w:num w:numId="30">
    <w:abstractNumId w:val="15"/>
  </w:num>
  <w:num w:numId="31">
    <w:abstractNumId w:val="19"/>
  </w:num>
  <w:num w:numId="32">
    <w:abstractNumId w:val="35"/>
  </w:num>
  <w:num w:numId="33">
    <w:abstractNumId w:val="29"/>
  </w:num>
  <w:num w:numId="34">
    <w:abstractNumId w:val="22"/>
  </w:num>
  <w:num w:numId="35">
    <w:abstractNumId w:val="0"/>
  </w:num>
  <w:num w:numId="36">
    <w:abstractNumId w:val="11"/>
  </w:num>
  <w:num w:numId="37">
    <w:abstractNumId w:val="2"/>
  </w:num>
  <w:num w:numId="38">
    <w:abstractNumId w:val="34"/>
  </w:num>
  <w:num w:numId="39">
    <w:abstractNumId w:val="37"/>
  </w:num>
  <w:num w:numId="40">
    <w:abstractNumId w:val="23"/>
  </w:num>
  <w:num w:numId="41">
    <w:abstractNumId w:val="25"/>
  </w:num>
  <w:num w:numId="42">
    <w:abstractNumId w:val="27"/>
  </w:num>
  <w:num w:numId="43">
    <w:abstractNumId w:val="6"/>
  </w:num>
  <w:num w:numId="44">
    <w:abstractNumId w:val="33"/>
  </w:num>
  <w:num w:numId="45">
    <w:abstractNumId w:val="32"/>
  </w:num>
  <w:num w:numId="46">
    <w:abstractNumId w:val="26"/>
  </w:num>
  <w:num w:numId="47">
    <w:abstractNumId w:val="4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11D9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37BCE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188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445F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8359C"/>
    <w:rsid w:val="00790A90"/>
    <w:rsid w:val="007913BA"/>
    <w:rsid w:val="007924C7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76074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8F5FDA"/>
    <w:rsid w:val="009200DE"/>
    <w:rsid w:val="009214DF"/>
    <w:rsid w:val="009312E0"/>
    <w:rsid w:val="009323BE"/>
    <w:rsid w:val="0093418C"/>
    <w:rsid w:val="009360C8"/>
    <w:rsid w:val="00951658"/>
    <w:rsid w:val="00951BFC"/>
    <w:rsid w:val="009555CB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053B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31EF"/>
    <w:rsid w:val="00DE48FD"/>
    <w:rsid w:val="00DE66F9"/>
    <w:rsid w:val="00E0772C"/>
    <w:rsid w:val="00E1505E"/>
    <w:rsid w:val="00E150DF"/>
    <w:rsid w:val="00E23CD6"/>
    <w:rsid w:val="00E3378F"/>
    <w:rsid w:val="00E3655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--pink">
    <w:name w:val="color--pink"/>
    <w:basedOn w:val="Domylnaczcionkaakapitu"/>
    <w:rsid w:val="00BB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D1807-0AE8-480D-BC58-085C3944D4A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419dfdc0-98db-4ddc-8e72-e72b713b7419"/>
    <ds:schemaRef ds:uri="685069f3-21c6-4869-8f75-3a6577ba885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995FB6-148B-4EC5-92FE-552C760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6-04-22T11:31:00Z</dcterms:created>
  <dcterms:modified xsi:type="dcterms:W3CDTF">2026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